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143BD" w:rsidRPr="002143BD" w:rsidRDefault="002143BD" w:rsidP="002143BD">
            <w:pPr>
              <w:jc w:val="right"/>
              <w:rPr>
                <w:sz w:val="24"/>
                <w:szCs w:val="24"/>
              </w:rPr>
            </w:pPr>
            <w:r w:rsidRPr="002143BD">
              <w:rPr>
                <w:sz w:val="24"/>
                <w:szCs w:val="24"/>
              </w:rPr>
              <w:t>Проект</w:t>
            </w:r>
          </w:p>
          <w:tbl>
            <w:tblPr>
              <w:tblpPr w:leftFromText="180" w:rightFromText="180" w:vertAnchor="text" w:horzAnchor="margin" w:tblpY="338"/>
              <w:tblOverlap w:val="never"/>
              <w:tblW w:w="10206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5103"/>
            </w:tblGrid>
            <w:tr w:rsidR="00C236C5" w:rsidTr="00136395">
              <w:trPr>
                <w:trHeight w:val="992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C236C5" w:rsidRPr="009B515C" w:rsidRDefault="00857237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сновского</w:t>
                  </w:r>
                  <w:r w:rsidR="00C236C5"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C236C5" w:rsidRPr="009B515C" w:rsidRDefault="00857237" w:rsidP="00990769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96</w:t>
                  </w:r>
                  <w:r w:rsidR="00C236C5"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, Нижнекамский район, </w:t>
                  </w:r>
                </w:p>
                <w:p w:rsidR="00C236C5" w:rsidRPr="009B515C" w:rsidRDefault="00857237" w:rsidP="00990769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д.Благодатная ул. Мира,64</w:t>
                  </w:r>
                </w:p>
                <w:p w:rsidR="00C236C5" w:rsidRPr="009B515C" w:rsidRDefault="00C236C5" w:rsidP="009907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C236C5" w:rsidRPr="009B515C" w:rsidRDefault="00857237" w:rsidP="00990769">
                  <w:pPr>
                    <w:tabs>
                      <w:tab w:val="center" w:pos="2562"/>
                      <w:tab w:val="right" w:pos="5124"/>
                    </w:tabs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ab/>
                    <w:t>Сосновка</w:t>
                  </w:r>
                  <w:r w:rsidR="00C236C5"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авыл жирлеге</w:t>
                  </w:r>
                  <w:r w:rsidR="00C236C5"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ab/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C236C5" w:rsidRPr="009B515C" w:rsidRDefault="00A76C68" w:rsidP="009907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</w:t>
                  </w:r>
                  <w:r w:rsidRPr="00A76C68">
                    <w:rPr>
                      <w:rFonts w:ascii="Times New Roman" w:hAnsi="Times New Roman" w:cs="Times New Roman"/>
                      <w:sz w:val="20"/>
                    </w:rPr>
                    <w:t>96</w:t>
                  </w:r>
                  <w:r w:rsidR="00C236C5"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, Түбән Кама  районы, </w:t>
                  </w:r>
                </w:p>
                <w:p w:rsidR="00C236C5" w:rsidRPr="009B515C" w:rsidRDefault="00A76C68" w:rsidP="009907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Благодатная</w:t>
                  </w:r>
                  <w:r w:rsidR="00C236C5"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 авылы</w:t>
                  </w:r>
                  <w:r w:rsidR="00C236C5" w:rsidRPr="009B515C"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Тынычлык</w:t>
                  </w:r>
                  <w:r w:rsidR="00C236C5"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 урамы, 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64</w:t>
                  </w:r>
                </w:p>
              </w:tc>
            </w:tr>
            <w:tr w:rsidR="00C236C5" w:rsidTr="00136395">
              <w:trPr>
                <w:trHeight w:val="310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C236C5" w:rsidRPr="009B515C" w:rsidRDefault="00857237" w:rsidP="00857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тел./факс (8555) 33-14-17</w:t>
                  </w:r>
                  <w:r w:rsidR="00C236C5" w:rsidRPr="009B515C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snovskoe</w:t>
                  </w:r>
                  <w:hyperlink r:id="rId8" w:history="1">
                    <w:r w:rsidRPr="00DE7B59">
                      <w:rPr>
                        <w:rStyle w:val="a3"/>
                        <w:rFonts w:ascii="Times New Roman" w:hAnsi="Times New Roman" w:cs="Times New Roman"/>
                        <w:bCs/>
                        <w:color w:val="auto"/>
                        <w:sz w:val="20"/>
                        <w:u w:val="none"/>
                      </w:rPr>
                      <w:t>.sp@tatar.ru</w:t>
                    </w:r>
                  </w:hyperlink>
                  <w:r w:rsidR="00C236C5" w:rsidRPr="00DE7B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 w:rsidR="00C236C5"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айт: </w:t>
                  </w:r>
                  <w:r w:rsidR="00C236C5"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ww</w:t>
                  </w:r>
                  <w:r w:rsidRPr="009B515C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snovskoe</w:t>
                  </w:r>
                  <w:r w:rsidR="00C236C5"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-sp.ru</w:t>
                  </w:r>
                </w:p>
              </w:tc>
            </w:tr>
          </w:tbl>
          <w:p w:rsidR="009B515C" w:rsidRPr="009B515C" w:rsidRDefault="009B515C" w:rsidP="00C2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822B1E" w:rsidP="005043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РЕШЕНИЕ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</w:t>
            </w:r>
            <w:r w:rsidR="00DC384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="00DC384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                                                                                               № </w:t>
            </w:r>
            <w:r w:rsidR="002143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5734D">
              <w:rPr>
                <w:rFonts w:ascii="Times New Roman" w:hAnsi="Times New Roman" w:cs="Times New Roman"/>
                <w:b/>
                <w:sz w:val="28"/>
                <w:szCs w:val="28"/>
              </w:rPr>
              <w:t>Сосновское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05734D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05734D">
              <w:rPr>
                <w:rFonts w:ascii="Times New Roman" w:hAnsi="Times New Roman" w:cs="Times New Roman"/>
                <w:sz w:val="28"/>
                <w:szCs w:val="28"/>
              </w:rPr>
              <w:t>Соснов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05734D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36395" w:rsidRPr="00930280" w:rsidRDefault="0005734D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</w:t>
            </w:r>
            <w:r w:rsidR="00136395"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3639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Н. Бурчин</w:t>
            </w: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      </w:r>
            <w:r w:rsidR="0005734D">
              <w:rPr>
                <w:rFonts w:ascii="Times New Roman" w:hAnsi="Times New Roman" w:cs="Times New Roman"/>
              </w:rPr>
              <w:t>Соснов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lastRenderedPageBreak/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05734D">
              <w:rPr>
                <w:rFonts w:ascii="Times New Roman" w:hAnsi="Times New Roman" w:cs="Times New Roman"/>
              </w:rPr>
              <w:t>07</w:t>
            </w:r>
            <w:r w:rsidRPr="00BE30AD">
              <w:rPr>
                <w:rFonts w:ascii="Times New Roman" w:hAnsi="Times New Roman" w:cs="Times New Roman"/>
              </w:rPr>
              <w:t>.0</w:t>
            </w:r>
            <w:r w:rsidR="0005734D">
              <w:rPr>
                <w:rFonts w:ascii="Times New Roman" w:hAnsi="Times New Roman" w:cs="Times New Roman"/>
              </w:rPr>
              <w:t>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3BD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05734D">
              <w:rPr>
                <w:rFonts w:ascii="Times New Roman" w:hAnsi="Times New Roman" w:cs="Times New Roman"/>
                <w:sz w:val="28"/>
                <w:szCs w:val="28"/>
              </w:rPr>
              <w:t>Сосновское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9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2B07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725" w:rsidRDefault="002B0725" w:rsidP="002B0725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2B0725" w:rsidRPr="00EC298D" w:rsidRDefault="002B0725" w:rsidP="002B072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7800A6" w:rsidRPr="002B0725" w:rsidRDefault="00C8401A" w:rsidP="002B072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2F34A0" w:rsidRDefault="007800A6" w:rsidP="0050430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62" w:rsidRDefault="00E66962" w:rsidP="00DA1DD1">
      <w:pPr>
        <w:spacing w:after="0" w:line="240" w:lineRule="auto"/>
      </w:pPr>
      <w:r>
        <w:separator/>
      </w:r>
    </w:p>
  </w:endnote>
  <w:endnote w:type="continuationSeparator" w:id="0">
    <w:p w:rsidR="00E66962" w:rsidRDefault="00E66962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AF6D07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4F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62" w:rsidRDefault="00E66962" w:rsidP="00DA1DD1">
      <w:pPr>
        <w:spacing w:after="0" w:line="240" w:lineRule="auto"/>
      </w:pPr>
      <w:r>
        <w:separator/>
      </w:r>
    </w:p>
  </w:footnote>
  <w:footnote w:type="continuationSeparator" w:id="0">
    <w:p w:rsidR="00E66962" w:rsidRDefault="00E66962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07B99"/>
    <w:rsid w:val="0005734D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D367C"/>
    <w:rsid w:val="001D75DE"/>
    <w:rsid w:val="001E1C1E"/>
    <w:rsid w:val="001E594B"/>
    <w:rsid w:val="001F5C9D"/>
    <w:rsid w:val="00202FD5"/>
    <w:rsid w:val="00203B2C"/>
    <w:rsid w:val="002143BD"/>
    <w:rsid w:val="0023093C"/>
    <w:rsid w:val="002613EB"/>
    <w:rsid w:val="002B0725"/>
    <w:rsid w:val="002E6604"/>
    <w:rsid w:val="002F34A0"/>
    <w:rsid w:val="00305A4F"/>
    <w:rsid w:val="00325EFF"/>
    <w:rsid w:val="00326AEE"/>
    <w:rsid w:val="0033711E"/>
    <w:rsid w:val="00370C12"/>
    <w:rsid w:val="003737E7"/>
    <w:rsid w:val="003A0DCE"/>
    <w:rsid w:val="003A2392"/>
    <w:rsid w:val="003A28AC"/>
    <w:rsid w:val="003A30F2"/>
    <w:rsid w:val="003B4616"/>
    <w:rsid w:val="003B5289"/>
    <w:rsid w:val="003C6D97"/>
    <w:rsid w:val="003D7DB9"/>
    <w:rsid w:val="003E583A"/>
    <w:rsid w:val="004272A4"/>
    <w:rsid w:val="00436D30"/>
    <w:rsid w:val="00473D86"/>
    <w:rsid w:val="00476ED8"/>
    <w:rsid w:val="00483BAB"/>
    <w:rsid w:val="00492543"/>
    <w:rsid w:val="0049358A"/>
    <w:rsid w:val="004C6C27"/>
    <w:rsid w:val="004D4597"/>
    <w:rsid w:val="004E4C07"/>
    <w:rsid w:val="004E5858"/>
    <w:rsid w:val="004E59C3"/>
    <w:rsid w:val="004F6922"/>
    <w:rsid w:val="005014A6"/>
    <w:rsid w:val="0050430B"/>
    <w:rsid w:val="005320A4"/>
    <w:rsid w:val="00593022"/>
    <w:rsid w:val="005A07EB"/>
    <w:rsid w:val="005A7710"/>
    <w:rsid w:val="005B2434"/>
    <w:rsid w:val="005D6421"/>
    <w:rsid w:val="005D7BEF"/>
    <w:rsid w:val="005F7A91"/>
    <w:rsid w:val="00601AFB"/>
    <w:rsid w:val="00661F11"/>
    <w:rsid w:val="00673DEF"/>
    <w:rsid w:val="00681EC4"/>
    <w:rsid w:val="006855B4"/>
    <w:rsid w:val="00686B0B"/>
    <w:rsid w:val="00696B54"/>
    <w:rsid w:val="006B4709"/>
    <w:rsid w:val="006C208A"/>
    <w:rsid w:val="006C32F5"/>
    <w:rsid w:val="006F1FF0"/>
    <w:rsid w:val="00702CE0"/>
    <w:rsid w:val="007054F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822B1E"/>
    <w:rsid w:val="00857237"/>
    <w:rsid w:val="008772EB"/>
    <w:rsid w:val="008800CA"/>
    <w:rsid w:val="0089302C"/>
    <w:rsid w:val="008A11ED"/>
    <w:rsid w:val="008A348B"/>
    <w:rsid w:val="008B2C0A"/>
    <w:rsid w:val="008C2490"/>
    <w:rsid w:val="008C32CD"/>
    <w:rsid w:val="008D025B"/>
    <w:rsid w:val="008D427D"/>
    <w:rsid w:val="008F5962"/>
    <w:rsid w:val="00914692"/>
    <w:rsid w:val="00916B83"/>
    <w:rsid w:val="00935D63"/>
    <w:rsid w:val="00955C72"/>
    <w:rsid w:val="00964F96"/>
    <w:rsid w:val="009805B3"/>
    <w:rsid w:val="0099498B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76C68"/>
    <w:rsid w:val="00A875EC"/>
    <w:rsid w:val="00AA4677"/>
    <w:rsid w:val="00AC0A78"/>
    <w:rsid w:val="00AD3344"/>
    <w:rsid w:val="00AE6F43"/>
    <w:rsid w:val="00AF6D07"/>
    <w:rsid w:val="00AF77A2"/>
    <w:rsid w:val="00B04797"/>
    <w:rsid w:val="00B30E09"/>
    <w:rsid w:val="00B53A6E"/>
    <w:rsid w:val="00B54A0A"/>
    <w:rsid w:val="00B709B2"/>
    <w:rsid w:val="00B71D07"/>
    <w:rsid w:val="00B827DE"/>
    <w:rsid w:val="00B93F4A"/>
    <w:rsid w:val="00BA2129"/>
    <w:rsid w:val="00BA6296"/>
    <w:rsid w:val="00BE27E8"/>
    <w:rsid w:val="00C01DEE"/>
    <w:rsid w:val="00C109A6"/>
    <w:rsid w:val="00C236C5"/>
    <w:rsid w:val="00C27BD5"/>
    <w:rsid w:val="00C33256"/>
    <w:rsid w:val="00C345DD"/>
    <w:rsid w:val="00C462ED"/>
    <w:rsid w:val="00C546D7"/>
    <w:rsid w:val="00C652BD"/>
    <w:rsid w:val="00C7321C"/>
    <w:rsid w:val="00C7370D"/>
    <w:rsid w:val="00C8401A"/>
    <w:rsid w:val="00CC7AC4"/>
    <w:rsid w:val="00CD61A6"/>
    <w:rsid w:val="00CD7A1F"/>
    <w:rsid w:val="00CE5F4E"/>
    <w:rsid w:val="00D0055E"/>
    <w:rsid w:val="00D178DF"/>
    <w:rsid w:val="00D42155"/>
    <w:rsid w:val="00D57F71"/>
    <w:rsid w:val="00D70A2F"/>
    <w:rsid w:val="00D70A38"/>
    <w:rsid w:val="00D7570B"/>
    <w:rsid w:val="00D8519E"/>
    <w:rsid w:val="00D916B1"/>
    <w:rsid w:val="00DA1DD1"/>
    <w:rsid w:val="00DB3F80"/>
    <w:rsid w:val="00DC384F"/>
    <w:rsid w:val="00DD1A19"/>
    <w:rsid w:val="00DD30DD"/>
    <w:rsid w:val="00DE7B26"/>
    <w:rsid w:val="00DE7B59"/>
    <w:rsid w:val="00E03419"/>
    <w:rsid w:val="00E31B19"/>
    <w:rsid w:val="00E666E7"/>
    <w:rsid w:val="00E66962"/>
    <w:rsid w:val="00EA3FA2"/>
    <w:rsid w:val="00EA7D35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86ED9"/>
    <w:rsid w:val="00F97080"/>
    <w:rsid w:val="00FA60CE"/>
    <w:rsid w:val="00FC07B3"/>
    <w:rsid w:val="00FC64CB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B5880-DB52-4D26-B5ED-7B31108C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92CF26A1768F32A02FAA9C7AC9B871FEC0E289050FFC1960028E0C41811A85BE311951793467797765B4EFEC8F7EB56BCD6B85BT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B9102-99A5-410B-944B-12D6153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3-12T07:24:00Z</cp:lastPrinted>
  <dcterms:created xsi:type="dcterms:W3CDTF">2019-03-12T13:52:00Z</dcterms:created>
  <dcterms:modified xsi:type="dcterms:W3CDTF">2019-03-12T13:52:00Z</dcterms:modified>
</cp:coreProperties>
</file>